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1B" w:rsidRDefault="00CD0B1B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B1B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контрольных мероприятий, проведенных </w:t>
      </w:r>
      <w:proofErr w:type="gramStart"/>
      <w:r w:rsidRPr="00CD0B1B">
        <w:rPr>
          <w:rFonts w:ascii="Times New Roman" w:hAnsi="Times New Roman" w:cs="Times New Roman"/>
          <w:b/>
          <w:sz w:val="24"/>
          <w:szCs w:val="24"/>
        </w:rPr>
        <w:t>контрольно-ревизионным</w:t>
      </w:r>
      <w:proofErr w:type="gramEnd"/>
      <w:r w:rsidRPr="00CD0B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0B1B" w:rsidRDefault="00CD0B1B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B1B">
        <w:rPr>
          <w:rFonts w:ascii="Times New Roman" w:hAnsi="Times New Roman" w:cs="Times New Roman"/>
          <w:b/>
          <w:sz w:val="24"/>
          <w:szCs w:val="24"/>
        </w:rPr>
        <w:t xml:space="preserve">управлением Департамента управления финансами Администрации города Ханты-Мансийска </w:t>
      </w:r>
    </w:p>
    <w:p w:rsidR="00633536" w:rsidRDefault="00FC769E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 квартал  2017</w:t>
      </w:r>
      <w:r w:rsidR="00CD0B1B" w:rsidRPr="00CD0B1B">
        <w:rPr>
          <w:rFonts w:ascii="Times New Roman" w:hAnsi="Times New Roman" w:cs="Times New Roman"/>
          <w:b/>
          <w:sz w:val="24"/>
          <w:szCs w:val="24"/>
        </w:rPr>
        <w:t>года</w:t>
      </w:r>
      <w:r w:rsidR="00D66131">
        <w:rPr>
          <w:rFonts w:ascii="Times New Roman" w:hAnsi="Times New Roman" w:cs="Times New Roman"/>
          <w:b/>
          <w:sz w:val="24"/>
          <w:szCs w:val="24"/>
        </w:rPr>
        <w:t xml:space="preserve"> в рамках контроля в сфере закупок</w:t>
      </w:r>
    </w:p>
    <w:p w:rsidR="003D47B8" w:rsidRDefault="003D47B8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567"/>
        <w:gridCol w:w="3261"/>
        <w:gridCol w:w="4110"/>
        <w:gridCol w:w="2482"/>
        <w:gridCol w:w="3897"/>
      </w:tblGrid>
      <w:tr w:rsidR="003D47B8" w:rsidRPr="005D29FB" w:rsidTr="009B21F7">
        <w:tc>
          <w:tcPr>
            <w:tcW w:w="567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контроля</w:t>
            </w:r>
          </w:p>
        </w:tc>
        <w:tc>
          <w:tcPr>
            <w:tcW w:w="4110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ьного мероприятия</w:t>
            </w:r>
          </w:p>
        </w:tc>
        <w:tc>
          <w:tcPr>
            <w:tcW w:w="2482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3897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контрольного мероприятия</w:t>
            </w:r>
          </w:p>
        </w:tc>
      </w:tr>
      <w:tr w:rsidR="003D47B8" w:rsidRPr="005D29FB" w:rsidTr="009B21F7">
        <w:tc>
          <w:tcPr>
            <w:tcW w:w="567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3D47B8" w:rsidRPr="005D29FB" w:rsidRDefault="00352ED8" w:rsidP="00FC7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C76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66131">
              <w:rPr>
                <w:rFonts w:ascii="Times New Roman" w:hAnsi="Times New Roman" w:cs="Times New Roman"/>
                <w:sz w:val="20"/>
                <w:szCs w:val="20"/>
              </w:rPr>
              <w:t>У  «</w:t>
            </w:r>
            <w:r w:rsidR="00FC769E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города Ханты-Мансийска</w:t>
            </w:r>
            <w:r w:rsidR="00A846A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0" w:type="dxa"/>
          </w:tcPr>
          <w:p w:rsidR="003D47B8" w:rsidRPr="005D29FB" w:rsidRDefault="00D66131" w:rsidP="00D6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846AE">
              <w:rPr>
                <w:rFonts w:ascii="Times New Roman" w:hAnsi="Times New Roman" w:cs="Times New Roman"/>
                <w:sz w:val="20"/>
                <w:szCs w:val="20"/>
              </w:rPr>
              <w:t xml:space="preserve">лановая прове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я законодательства РФ в области закупки </w:t>
            </w:r>
          </w:p>
        </w:tc>
        <w:tc>
          <w:tcPr>
            <w:tcW w:w="2482" w:type="dxa"/>
          </w:tcPr>
          <w:p w:rsidR="003D47B8" w:rsidRPr="005D29FB" w:rsidRDefault="006F28CD" w:rsidP="00FC7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</w:t>
            </w:r>
            <w:r w:rsidR="00FC769E">
              <w:rPr>
                <w:rFonts w:ascii="Times New Roman" w:hAnsi="Times New Roman" w:cs="Times New Roman"/>
                <w:sz w:val="20"/>
                <w:szCs w:val="20"/>
              </w:rPr>
              <w:t>.2016 по 31.-12</w:t>
            </w:r>
            <w:r w:rsidR="004853DB" w:rsidRPr="005D29F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C76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97" w:type="dxa"/>
          </w:tcPr>
          <w:p w:rsidR="003D47B8" w:rsidRPr="005D29FB" w:rsidRDefault="00FC769E" w:rsidP="00FC7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66131">
              <w:rPr>
                <w:rFonts w:ascii="Times New Roman" w:hAnsi="Times New Roman" w:cs="Times New Roman"/>
                <w:sz w:val="20"/>
                <w:szCs w:val="20"/>
              </w:rPr>
              <w:t>оставлен 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ыписано предписание на устранение недостатков. Материалы </w:t>
            </w:r>
            <w:r w:rsidR="00D84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6131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раконтр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ля принятия решения</w:t>
            </w:r>
            <w:r w:rsidR="00D84917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м</w:t>
            </w:r>
            <w:r w:rsidR="00D84917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D66131" w:rsidRPr="005D29FB" w:rsidTr="00D66131">
        <w:trPr>
          <w:trHeight w:val="975"/>
        </w:trPr>
        <w:tc>
          <w:tcPr>
            <w:tcW w:w="567" w:type="dxa"/>
          </w:tcPr>
          <w:p w:rsidR="00D66131" w:rsidRPr="005D29FB" w:rsidRDefault="00D66131" w:rsidP="0071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D66131" w:rsidRPr="005D29FB" w:rsidRDefault="00FC769E" w:rsidP="00D6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 «Молодежный</w:t>
            </w:r>
            <w:r w:rsidR="00D66131">
              <w:rPr>
                <w:rFonts w:ascii="Times New Roman" w:hAnsi="Times New Roman" w:cs="Times New Roman"/>
                <w:sz w:val="20"/>
                <w:szCs w:val="20"/>
              </w:rPr>
              <w:t xml:space="preserve"> центр»</w:t>
            </w:r>
          </w:p>
        </w:tc>
        <w:tc>
          <w:tcPr>
            <w:tcW w:w="4110" w:type="dxa"/>
          </w:tcPr>
          <w:p w:rsidR="00D66131" w:rsidRPr="005D29FB" w:rsidRDefault="00D66131" w:rsidP="0071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проверка  соблюдения законодательства РФ в области закупки</w:t>
            </w:r>
          </w:p>
        </w:tc>
        <w:tc>
          <w:tcPr>
            <w:tcW w:w="2482" w:type="dxa"/>
          </w:tcPr>
          <w:p w:rsidR="00D66131" w:rsidRPr="005D29FB" w:rsidRDefault="00FC769E" w:rsidP="00FC7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16 по 28.02</w:t>
            </w:r>
            <w:r w:rsidR="00D66131" w:rsidRPr="005D29F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97" w:type="dxa"/>
          </w:tcPr>
          <w:p w:rsidR="00D66131" w:rsidRPr="005D29FB" w:rsidRDefault="00FC769E" w:rsidP="0071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 акт, выписано предписание на устранение недостатков. Материалы   направлены 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раконтр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ля принятия решения об административном нарушении</w:t>
            </w:r>
          </w:p>
        </w:tc>
      </w:tr>
    </w:tbl>
    <w:p w:rsidR="003D47B8" w:rsidRPr="005D29FB" w:rsidRDefault="003D47B8" w:rsidP="000673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3D47B8" w:rsidRPr="005D29FB" w:rsidSect="009B21F7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0B1B"/>
    <w:rsid w:val="000673C8"/>
    <w:rsid w:val="00106197"/>
    <w:rsid w:val="002455E3"/>
    <w:rsid w:val="00352ED8"/>
    <w:rsid w:val="003D47B8"/>
    <w:rsid w:val="004853DB"/>
    <w:rsid w:val="00522F5D"/>
    <w:rsid w:val="0053630E"/>
    <w:rsid w:val="00570669"/>
    <w:rsid w:val="005D29FB"/>
    <w:rsid w:val="00633536"/>
    <w:rsid w:val="006F28CD"/>
    <w:rsid w:val="00751782"/>
    <w:rsid w:val="00992D8F"/>
    <w:rsid w:val="009B21F7"/>
    <w:rsid w:val="00A57787"/>
    <w:rsid w:val="00A7783E"/>
    <w:rsid w:val="00A846AE"/>
    <w:rsid w:val="00AE528B"/>
    <w:rsid w:val="00BC69F0"/>
    <w:rsid w:val="00BF2EA6"/>
    <w:rsid w:val="00C542F7"/>
    <w:rsid w:val="00C57DFF"/>
    <w:rsid w:val="00CD0B1B"/>
    <w:rsid w:val="00CF7877"/>
    <w:rsid w:val="00D66131"/>
    <w:rsid w:val="00D84917"/>
    <w:rsid w:val="00EE5948"/>
    <w:rsid w:val="00FC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22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C674-D2CD-4CF0-8322-C01B5111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ynova</dc:creator>
  <cp:keywords/>
  <dc:description/>
  <cp:lastModifiedBy>KulikovVP</cp:lastModifiedBy>
  <cp:revision>4</cp:revision>
  <cp:lastPrinted>2017-04-07T05:59:00Z</cp:lastPrinted>
  <dcterms:created xsi:type="dcterms:W3CDTF">2014-12-26T05:38:00Z</dcterms:created>
  <dcterms:modified xsi:type="dcterms:W3CDTF">2017-04-07T05:59:00Z</dcterms:modified>
</cp:coreProperties>
</file>